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8661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8661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86610">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86610"/>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96058"/>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C296-5E13-425B-B4CA-ED7EFF44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sa Doswell</cp:lastModifiedBy>
  <cp:revision>2</cp:revision>
  <dcterms:created xsi:type="dcterms:W3CDTF">2022-11-15T10:23:00Z</dcterms:created>
  <dcterms:modified xsi:type="dcterms:W3CDTF">2022-11-15T10:23:00Z</dcterms:modified>
</cp:coreProperties>
</file>